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7560FB6" w14:textId="272C9C95" w:rsidR="00C501CD" w:rsidRPr="00C501CD" w:rsidRDefault="00C8298D" w:rsidP="00BF3097">
      <w:pPr>
        <w:spacing w:before="280" w:after="560"/>
      </w:pPr>
      <w:r>
        <w:t xml:space="preserve">June </w:t>
      </w:r>
      <w:r w:rsidR="00A30173">
        <w:t>30</w:t>
      </w:r>
      <w:r w:rsidR="00B51223">
        <w:t>, 2</w:t>
      </w:r>
      <w:r w:rsidR="00A30173">
        <w:t>020</w:t>
      </w:r>
    </w:p>
    <w:p w14:paraId="4AE58138" w14:textId="77777777" w:rsidR="00EE6EDE" w:rsidRDefault="00EE6EDE" w:rsidP="00EE6EDE">
      <w:r>
        <w:t>The Honorable Holly J. Mitchell, Chair</w:t>
      </w:r>
      <w:r w:rsidR="00C23FA5">
        <w:t>woman</w:t>
      </w:r>
    </w:p>
    <w:p w14:paraId="619B278B" w14:textId="77777777" w:rsidR="00EE6EDE" w:rsidRDefault="00EE6EDE" w:rsidP="00EE6EDE">
      <w:r>
        <w:t>Senate Committee on Budget and Fiscal Review</w:t>
      </w:r>
    </w:p>
    <w:p w14:paraId="1848F669" w14:textId="77777777" w:rsidR="00EE6EDE" w:rsidRDefault="00EE6EDE" w:rsidP="00EE6EDE">
      <w:r>
        <w:t>Joint Legislative Budget Committee</w:t>
      </w:r>
    </w:p>
    <w:p w14:paraId="4221D7BC" w14:textId="77777777" w:rsidR="00EE6EDE" w:rsidRDefault="00B51223" w:rsidP="00EE6EDE">
      <w:r>
        <w:t>State Capitol, Room 5050</w:t>
      </w:r>
    </w:p>
    <w:p w14:paraId="275E2CFA" w14:textId="77777777" w:rsidR="00EE6EDE" w:rsidRDefault="00EE6EDE" w:rsidP="001B475F">
      <w:pPr>
        <w:spacing w:after="280"/>
      </w:pPr>
      <w:r>
        <w:t>Sacramento, CA 95814</w:t>
      </w:r>
    </w:p>
    <w:p w14:paraId="34C5C315" w14:textId="77777777" w:rsidR="00EE6EDE" w:rsidRDefault="00EE6EDE" w:rsidP="00EE6EDE">
      <w:r>
        <w:t>The Honorable Philip Y. Ting, Chair</w:t>
      </w:r>
      <w:r w:rsidR="00C23FA5">
        <w:t>man</w:t>
      </w:r>
    </w:p>
    <w:p w14:paraId="21D9B953" w14:textId="77777777" w:rsidR="00EE6EDE" w:rsidRDefault="00EE6EDE" w:rsidP="00EE6EDE">
      <w:r>
        <w:t>Assembly Committee on Budget</w:t>
      </w:r>
    </w:p>
    <w:p w14:paraId="38A75D93" w14:textId="77777777" w:rsidR="00EE6EDE" w:rsidRDefault="00EE6EDE" w:rsidP="00EE6EDE">
      <w:r>
        <w:t>State Capitol, Room 6026</w:t>
      </w:r>
    </w:p>
    <w:p w14:paraId="07BDA1A1" w14:textId="77777777" w:rsidR="00EE6EDE" w:rsidRDefault="00EE6EDE" w:rsidP="001B475F">
      <w:pPr>
        <w:spacing w:after="280"/>
      </w:pPr>
      <w:r>
        <w:t>Sacramento, CA 95814</w:t>
      </w:r>
    </w:p>
    <w:p w14:paraId="210F6C21" w14:textId="77777777" w:rsidR="00EE6EDE" w:rsidRDefault="00B51223" w:rsidP="00EE6EDE">
      <w:r>
        <w:t>Keely Bosler</w:t>
      </w:r>
      <w:r w:rsidR="00EE6EDE">
        <w:t>, Director</w:t>
      </w:r>
    </w:p>
    <w:p w14:paraId="67B3F77E" w14:textId="77777777" w:rsidR="00EE6EDE" w:rsidRDefault="00EE6EDE" w:rsidP="00EE6EDE">
      <w:r>
        <w:t>Department of Finance</w:t>
      </w:r>
    </w:p>
    <w:p w14:paraId="7E2A7DE1" w14:textId="77777777" w:rsidR="00EE6EDE" w:rsidRDefault="00EE6EDE" w:rsidP="00EE6EDE">
      <w:r>
        <w:t>State Capitol, Room 1145</w:t>
      </w:r>
    </w:p>
    <w:p w14:paraId="3F2C0A2A" w14:textId="77777777" w:rsidR="00EE6EDE" w:rsidRDefault="00EE6EDE" w:rsidP="001B475F">
      <w:pPr>
        <w:spacing w:after="280"/>
      </w:pPr>
      <w:r>
        <w:t>Sacramento, CA 95814</w:t>
      </w:r>
    </w:p>
    <w:p w14:paraId="59007834" w14:textId="292D345E" w:rsidR="00EE6EDE" w:rsidRPr="00C501CD" w:rsidRDefault="00EE6EDE" w:rsidP="001B475F">
      <w:pPr>
        <w:spacing w:after="560"/>
        <w:ind w:left="1440" w:hanging="1440"/>
        <w:rPr>
          <w:b/>
        </w:rPr>
      </w:pPr>
      <w:r w:rsidRPr="00C501CD">
        <w:rPr>
          <w:b/>
        </w:rPr>
        <w:t>SUBJECT:</w:t>
      </w:r>
      <w:r w:rsidRPr="00C501CD">
        <w:rPr>
          <w:b/>
        </w:rPr>
        <w:tab/>
      </w:r>
      <w:r w:rsidRPr="00F63CFE">
        <w:rPr>
          <w:b/>
        </w:rPr>
        <w:t>State-Mandated Program Cost Report of Audit Findings for the P</w:t>
      </w:r>
      <w:r w:rsidR="00C8298D">
        <w:rPr>
          <w:b/>
        </w:rPr>
        <w:t>eriod of April 1, 201</w:t>
      </w:r>
      <w:r w:rsidR="00A30173">
        <w:rPr>
          <w:b/>
        </w:rPr>
        <w:t>9</w:t>
      </w:r>
      <w:r w:rsidR="002A7875">
        <w:rPr>
          <w:b/>
        </w:rPr>
        <w:t>,</w:t>
      </w:r>
      <w:r w:rsidR="00C8298D">
        <w:rPr>
          <w:b/>
        </w:rPr>
        <w:t xml:space="preserve"> through March 31, 2</w:t>
      </w:r>
      <w:r w:rsidR="00A30173">
        <w:rPr>
          <w:b/>
        </w:rPr>
        <w:t>020</w:t>
      </w:r>
    </w:p>
    <w:p w14:paraId="6366D3EE" w14:textId="77777777" w:rsidR="00EE6EDE" w:rsidRPr="00C501CD" w:rsidRDefault="00EE6EDE" w:rsidP="001B475F">
      <w:pPr>
        <w:spacing w:after="280"/>
      </w:pPr>
      <w:r>
        <w:t>Dear Chairwoma</w:t>
      </w:r>
      <w:r w:rsidRPr="00F63CFE">
        <w:t>n Mitchell, Chair</w:t>
      </w:r>
      <w:r>
        <w:t>ma</w:t>
      </w:r>
      <w:r w:rsidR="001E50EB">
        <w:t>n Ting, and Ms</w:t>
      </w:r>
      <w:r w:rsidR="00C8298D">
        <w:t>. Bosler</w:t>
      </w:r>
      <w:r w:rsidRPr="00F63CFE">
        <w:t>:</w:t>
      </w:r>
    </w:p>
    <w:p w14:paraId="14232002" w14:textId="44EC5A3E" w:rsidR="00EE6EDE" w:rsidRDefault="00EE6EDE" w:rsidP="001B475F">
      <w:pPr>
        <w:spacing w:after="280"/>
      </w:pPr>
      <w:r w:rsidRPr="00F63CFE">
        <w:t xml:space="preserve">Enclosed is the </w:t>
      </w:r>
      <w:r w:rsidRPr="00B70730">
        <w:rPr>
          <w:i/>
        </w:rPr>
        <w:t>State-Mandated Program Cost Report of Audit Findings</w:t>
      </w:r>
      <w:r w:rsidRPr="00F63CFE">
        <w:t xml:space="preserve"> as required </w:t>
      </w:r>
      <w:r w:rsidR="00BE0D0C">
        <w:t>by</w:t>
      </w:r>
      <w:r>
        <w:t xml:space="preserve"> </w:t>
      </w:r>
      <w:r w:rsidRPr="00C7228C">
        <w:t>Chapter</w:t>
      </w:r>
      <w:r w:rsidR="00C93E08" w:rsidRPr="00C7228C">
        <w:t>s</w:t>
      </w:r>
      <w:r w:rsidR="00C8298D" w:rsidRPr="00C7228C">
        <w:t xml:space="preserve"> 2</w:t>
      </w:r>
      <w:r w:rsidR="00C7228C" w:rsidRPr="00C7228C">
        <w:t>3</w:t>
      </w:r>
      <w:r w:rsidR="00C8298D" w:rsidRPr="00C7228C">
        <w:t xml:space="preserve">, </w:t>
      </w:r>
      <w:r w:rsidR="00C7228C" w:rsidRPr="00C7228C">
        <w:t>55</w:t>
      </w:r>
      <w:r w:rsidR="008C56C0">
        <w:t xml:space="preserve">, </w:t>
      </w:r>
      <w:r w:rsidR="00C7228C" w:rsidRPr="00C7228C">
        <w:t>80</w:t>
      </w:r>
      <w:r w:rsidR="00C8298D" w:rsidRPr="00C7228C">
        <w:t xml:space="preserve">, </w:t>
      </w:r>
      <w:r w:rsidR="008C56C0">
        <w:t xml:space="preserve">and 363, </w:t>
      </w:r>
      <w:r w:rsidR="00C8298D" w:rsidRPr="00C7228C">
        <w:t>Statutes of 201</w:t>
      </w:r>
      <w:r w:rsidR="00C7228C" w:rsidRPr="00C7228C">
        <w:t>9</w:t>
      </w:r>
      <w:r w:rsidRPr="00C7228C">
        <w:t>, Budget Act, Item 0840-001-0001, Provision 6</w:t>
      </w:r>
      <w:r w:rsidRPr="00F63CFE">
        <w:t>. This report lists each state</w:t>
      </w:r>
      <w:r>
        <w:t>-</w:t>
      </w:r>
      <w:r w:rsidRPr="00F63CFE">
        <w:t>mandated</w:t>
      </w:r>
      <w:r>
        <w:t xml:space="preserve"> </w:t>
      </w:r>
      <w:r w:rsidRPr="00F63CFE">
        <w:t>program</w:t>
      </w:r>
      <w:r>
        <w:t xml:space="preserve">; costs claimed </w:t>
      </w:r>
      <w:r w:rsidRPr="00F63CFE">
        <w:t>by fiscal year</w:t>
      </w:r>
      <w:r>
        <w:t>;</w:t>
      </w:r>
      <w:r w:rsidRPr="00F63CFE">
        <w:t xml:space="preserve"> </w:t>
      </w:r>
      <w:r>
        <w:t>adjustments as a resul</w:t>
      </w:r>
      <w:r w:rsidR="0022118D">
        <w:t>t of desk reviews and</w:t>
      </w:r>
      <w:r w:rsidR="00A27CD7">
        <w:t xml:space="preserve"> final audits; and </w:t>
      </w:r>
      <w:r w:rsidR="00D37817">
        <w:t>other adjustments</w:t>
      </w:r>
      <w:r w:rsidR="00A27CD7">
        <w:t xml:space="preserve">, </w:t>
      </w:r>
      <w:r w:rsidRPr="00F63CFE">
        <w:t>payments</w:t>
      </w:r>
      <w:r w:rsidR="00A27CD7">
        <w:t>,</w:t>
      </w:r>
      <w:r w:rsidRPr="00F63CFE">
        <w:t xml:space="preserve"> and</w:t>
      </w:r>
      <w:r>
        <w:t xml:space="preserve"> recovered</w:t>
      </w:r>
      <w:r w:rsidRPr="00F63CFE">
        <w:t xml:space="preserve"> overpayments.</w:t>
      </w:r>
    </w:p>
    <w:p w14:paraId="7A32C5DF" w14:textId="25E00F64" w:rsidR="00EE6EDE" w:rsidRDefault="00EE6EDE" w:rsidP="001B475F">
      <w:pPr>
        <w:spacing w:after="280"/>
        <w:rPr>
          <w:szCs w:val="24"/>
        </w:rPr>
      </w:pPr>
      <w:r>
        <w:t xml:space="preserve">Claim </w:t>
      </w:r>
      <w:r w:rsidRPr="00F63CFE">
        <w:t xml:space="preserve">adjustments as a result of initial desk reviews, final audits, and </w:t>
      </w:r>
      <w:r w:rsidR="00D37817">
        <w:t>other adjustments</w:t>
      </w:r>
      <w:r w:rsidRPr="00F63CFE">
        <w:t xml:space="preserve"> reduce</w:t>
      </w:r>
      <w:r>
        <w:t>d</w:t>
      </w:r>
      <w:r w:rsidRPr="00F63CFE">
        <w:t xml:space="preserve"> the </w:t>
      </w:r>
      <w:r>
        <w:t>s</w:t>
      </w:r>
      <w:r w:rsidRPr="00F63CFE">
        <w:t>tate’s</w:t>
      </w:r>
      <w:r>
        <w:t xml:space="preserve"> </w:t>
      </w:r>
      <w:r w:rsidRPr="00F63CFE">
        <w:t>liability</w:t>
      </w:r>
      <w:r>
        <w:t xml:space="preserve"> as follows</w:t>
      </w:r>
      <w:r w:rsidRPr="00F63CFE">
        <w:t>:</w:t>
      </w:r>
    </w:p>
    <w:p w14:paraId="45896E17" w14:textId="3C1C351B" w:rsidR="00EE6EDE" w:rsidRPr="0080125E" w:rsidRDefault="00C8298D" w:rsidP="00E84CFD">
      <w:pPr>
        <w:ind w:left="2160" w:right="2160"/>
        <w:rPr>
          <w:szCs w:val="24"/>
        </w:rPr>
      </w:pPr>
      <w:bookmarkStart w:id="0" w:name="_GoBack"/>
      <w:r w:rsidRPr="0080125E">
        <w:rPr>
          <w:szCs w:val="24"/>
        </w:rPr>
        <w:t>Desk Reviews</w:t>
      </w:r>
      <w:r w:rsidRPr="0080125E">
        <w:rPr>
          <w:szCs w:val="24"/>
        </w:rPr>
        <w:tab/>
      </w:r>
      <w:r w:rsidR="00E84CFD">
        <w:rPr>
          <w:szCs w:val="24"/>
        </w:rPr>
        <w:tab/>
      </w:r>
      <w:r w:rsidR="00E84CFD">
        <w:rPr>
          <w:szCs w:val="24"/>
        </w:rPr>
        <w:tab/>
      </w:r>
      <w:r w:rsidRPr="0080125E">
        <w:rPr>
          <w:szCs w:val="24"/>
        </w:rPr>
        <w:t>$</w:t>
      </w:r>
      <w:r w:rsidRPr="004B5A92">
        <w:rPr>
          <w:spacing w:val="400"/>
          <w:szCs w:val="24"/>
        </w:rPr>
        <w:t xml:space="preserve"> </w:t>
      </w:r>
      <w:r w:rsidR="00CE1471" w:rsidRPr="0080125E">
        <w:rPr>
          <w:szCs w:val="24"/>
        </w:rPr>
        <w:t>307,857</w:t>
      </w:r>
    </w:p>
    <w:p w14:paraId="44515274" w14:textId="432A81D6" w:rsidR="00EE6EDE" w:rsidRPr="0080125E" w:rsidRDefault="00C8298D" w:rsidP="004E2C07">
      <w:pPr>
        <w:ind w:left="2160"/>
        <w:rPr>
          <w:szCs w:val="24"/>
        </w:rPr>
      </w:pPr>
      <w:r w:rsidRPr="0080125E">
        <w:rPr>
          <w:szCs w:val="24"/>
        </w:rPr>
        <w:t>Final Audits</w:t>
      </w:r>
      <w:r w:rsidRPr="0080125E">
        <w:rPr>
          <w:szCs w:val="24"/>
        </w:rPr>
        <w:tab/>
      </w:r>
      <w:r w:rsidRPr="0080125E">
        <w:rPr>
          <w:szCs w:val="24"/>
        </w:rPr>
        <w:tab/>
      </w:r>
      <w:r w:rsidRPr="0080125E">
        <w:rPr>
          <w:szCs w:val="24"/>
        </w:rPr>
        <w:tab/>
      </w:r>
      <w:r w:rsidR="00CE1471" w:rsidRPr="0080125E">
        <w:rPr>
          <w:szCs w:val="24"/>
        </w:rPr>
        <w:t>$</w:t>
      </w:r>
      <w:r w:rsidR="002F4353" w:rsidRPr="002F4353">
        <w:rPr>
          <w:b/>
          <w:szCs w:val="24"/>
        </w:rPr>
        <w:t xml:space="preserve"> </w:t>
      </w:r>
      <w:r w:rsidR="00CE1471" w:rsidRPr="0080125E">
        <w:rPr>
          <w:szCs w:val="24"/>
        </w:rPr>
        <w:t>120,395,156</w:t>
      </w:r>
    </w:p>
    <w:p w14:paraId="7ED50DC5" w14:textId="421B83CA" w:rsidR="00EE6EDE" w:rsidRPr="0080125E" w:rsidRDefault="000F7140" w:rsidP="004E2C07">
      <w:pPr>
        <w:spacing w:after="280"/>
        <w:ind w:left="2160"/>
        <w:rPr>
          <w:szCs w:val="24"/>
          <w:u w:val="single"/>
        </w:rPr>
      </w:pPr>
      <w:r>
        <w:rPr>
          <w:szCs w:val="24"/>
        </w:rPr>
        <w:t>Other Adjustments</w:t>
      </w:r>
      <w:r w:rsidR="00EE6EDE" w:rsidRPr="0080125E">
        <w:rPr>
          <w:szCs w:val="24"/>
        </w:rPr>
        <w:tab/>
      </w:r>
      <w:r w:rsidR="00EE6EDE" w:rsidRPr="0080125E">
        <w:rPr>
          <w:szCs w:val="24"/>
        </w:rPr>
        <w:tab/>
      </w:r>
      <w:r w:rsidR="00EE6EDE" w:rsidRPr="0080125E">
        <w:rPr>
          <w:szCs w:val="24"/>
          <w:u w:val="single"/>
        </w:rPr>
        <w:t>$</w:t>
      </w:r>
      <w:r w:rsidR="00EE6EDE" w:rsidRPr="004B5A92">
        <w:rPr>
          <w:spacing w:val="400"/>
          <w:szCs w:val="24"/>
          <w:u w:val="single"/>
        </w:rPr>
        <w:t xml:space="preserve"> </w:t>
      </w:r>
      <w:r w:rsidR="00CE1471" w:rsidRPr="0080125E">
        <w:rPr>
          <w:szCs w:val="24"/>
          <w:u w:val="single"/>
        </w:rPr>
        <w:t>161,262</w:t>
      </w:r>
    </w:p>
    <w:p w14:paraId="5A6092BA" w14:textId="0C05A6FD" w:rsidR="00944590" w:rsidRDefault="00EE6EDE" w:rsidP="004E2C07">
      <w:pPr>
        <w:spacing w:after="280"/>
        <w:ind w:left="2160"/>
        <w:rPr>
          <w:b/>
          <w:szCs w:val="24"/>
          <w:u w:val="single"/>
        </w:rPr>
      </w:pPr>
      <w:r w:rsidRPr="0080125E">
        <w:rPr>
          <w:b/>
          <w:szCs w:val="24"/>
        </w:rPr>
        <w:t>Total Adjustment</w:t>
      </w:r>
      <w:r w:rsidR="00154C60">
        <w:rPr>
          <w:b/>
          <w:szCs w:val="24"/>
        </w:rPr>
        <w:t>s</w:t>
      </w:r>
      <w:r w:rsidRPr="0080125E">
        <w:rPr>
          <w:szCs w:val="24"/>
        </w:rPr>
        <w:tab/>
      </w:r>
      <w:r w:rsidRPr="0080125E">
        <w:rPr>
          <w:szCs w:val="24"/>
        </w:rPr>
        <w:tab/>
      </w:r>
      <w:r w:rsidRPr="0080125E">
        <w:rPr>
          <w:b/>
          <w:szCs w:val="24"/>
          <w:u w:val="single"/>
        </w:rPr>
        <w:t xml:space="preserve">$ </w:t>
      </w:r>
      <w:r w:rsidR="00CE1471" w:rsidRPr="0080125E">
        <w:rPr>
          <w:b/>
          <w:szCs w:val="24"/>
          <w:u w:val="single"/>
        </w:rPr>
        <w:t>120,864,275</w:t>
      </w:r>
    </w:p>
    <w:bookmarkEnd w:id="0"/>
    <w:p w14:paraId="35F0E9BB" w14:textId="77777777" w:rsidR="001B475F" w:rsidRDefault="001B475F" w:rsidP="00EE6EDE">
      <w:pPr>
        <w:rPr>
          <w:b/>
          <w:szCs w:val="24"/>
          <w:u w:val="single"/>
        </w:rPr>
        <w:sectPr w:rsidR="001B475F" w:rsidSect="00C23FA5">
          <w:headerReference w:type="default" r:id="rId8"/>
          <w:headerReference w:type="first" r:id="rId9"/>
          <w:footerReference w:type="first" r:id="rId10"/>
          <w:pgSz w:w="12240" w:h="15840" w:code="1"/>
          <w:pgMar w:top="3067" w:right="1440" w:bottom="1267" w:left="1440" w:header="720" w:footer="720" w:gutter="0"/>
          <w:cols w:space="720"/>
          <w:titlePg/>
          <w:docGrid w:linePitch="354"/>
        </w:sectPr>
      </w:pPr>
    </w:p>
    <w:p w14:paraId="45E9C655" w14:textId="4EBD7926" w:rsidR="00EE6EDE" w:rsidRPr="00C501CD" w:rsidRDefault="00EE6EDE" w:rsidP="001B475F">
      <w:pPr>
        <w:spacing w:after="560"/>
      </w:pPr>
      <w:r w:rsidRPr="00F63CFE">
        <w:lastRenderedPageBreak/>
        <w:t xml:space="preserve">If you have any questions, please </w:t>
      </w:r>
      <w:r w:rsidRPr="00A82E33">
        <w:t xml:space="preserve">contact </w:t>
      </w:r>
      <w:r w:rsidR="0080125E">
        <w:t>Debra Morton</w:t>
      </w:r>
      <w:r w:rsidR="00A82E33">
        <w:t xml:space="preserve">, </w:t>
      </w:r>
      <w:r w:rsidR="00A03A4C" w:rsidRPr="00A03A4C">
        <w:t xml:space="preserve">Manager of the Local Reimbursements </w:t>
      </w:r>
      <w:r w:rsidR="00A03A4C">
        <w:t>Section</w:t>
      </w:r>
      <w:r w:rsidR="00A82E33">
        <w:t xml:space="preserve"> </w:t>
      </w:r>
      <w:r w:rsidRPr="00F63CFE">
        <w:t xml:space="preserve">in </w:t>
      </w:r>
      <w:r w:rsidR="00AC496B">
        <w:t xml:space="preserve">our </w:t>
      </w:r>
      <w:r w:rsidRPr="00F63CFE">
        <w:t xml:space="preserve">Local Government Programs and Services Division, </w:t>
      </w:r>
      <w:r w:rsidR="00A82E33">
        <w:t xml:space="preserve">at </w:t>
      </w:r>
      <w:r w:rsidR="0057002D" w:rsidRPr="00A82E33">
        <w:t>(916)</w:t>
      </w:r>
      <w:r w:rsidR="00A03A4C">
        <w:t xml:space="preserve"> 324-0256 </w:t>
      </w:r>
      <w:r w:rsidR="0057002D">
        <w:t xml:space="preserve">or </w:t>
      </w:r>
      <w:r w:rsidR="00A03A4C" w:rsidRPr="00A03A4C">
        <w:t>DMorton</w:t>
      </w:r>
      <w:r w:rsidRPr="00A03A4C">
        <w:t>@sco.ca.gov.</w:t>
      </w:r>
    </w:p>
    <w:p w14:paraId="50934C8F" w14:textId="1D684442" w:rsidR="00C501CD" w:rsidRDefault="00C501CD" w:rsidP="00A635B4">
      <w:pPr>
        <w:spacing w:after="240"/>
      </w:pPr>
      <w:r w:rsidRPr="00C501CD">
        <w:t>Sincerely,</w:t>
      </w:r>
    </w:p>
    <w:p w14:paraId="0D03B3FA" w14:textId="77777777" w:rsidR="00A635B4" w:rsidRPr="00243541" w:rsidRDefault="00A635B4" w:rsidP="00A635B4">
      <w:pPr>
        <w:spacing w:before="240" w:after="240" w:line="480" w:lineRule="auto"/>
        <w:rPr>
          <w:i/>
        </w:rPr>
      </w:pPr>
      <w:r>
        <w:rPr>
          <w:i/>
        </w:rPr>
        <w:t>Original signed by</w:t>
      </w:r>
    </w:p>
    <w:p w14:paraId="06381AF3" w14:textId="1B7A36B2" w:rsidR="00C501CD" w:rsidRPr="00C501CD" w:rsidRDefault="008C56C0" w:rsidP="001B475F">
      <w:pPr>
        <w:spacing w:after="560"/>
      </w:pPr>
      <w:r>
        <w:t>Betty T. Yee</w:t>
      </w:r>
    </w:p>
    <w:p w14:paraId="7D611CD2" w14:textId="77777777" w:rsidR="00C501CD" w:rsidRPr="00C501CD" w:rsidRDefault="00A72F3F" w:rsidP="001B475F">
      <w:pPr>
        <w:spacing w:after="560"/>
      </w:pPr>
      <w:r>
        <w:t>Enclosure</w:t>
      </w:r>
    </w:p>
    <w:p w14:paraId="4A118359" w14:textId="510711D6" w:rsidR="00DC06D1" w:rsidRDefault="00C501CD" w:rsidP="008C56C0">
      <w:r w:rsidRPr="00C501CD">
        <w:t>cc:</w:t>
      </w:r>
      <w:r w:rsidRPr="00C501CD">
        <w:tab/>
      </w:r>
      <w:r w:rsidR="00DC06D1" w:rsidRPr="00DC06D1">
        <w:t>Heather Halsey, Executive Director, Commission on State Mandates</w:t>
      </w:r>
    </w:p>
    <w:p w14:paraId="67E3F898" w14:textId="6415BB3F" w:rsidR="008C56C0" w:rsidRDefault="008C56C0" w:rsidP="00DC06D1">
      <w:pPr>
        <w:ind w:firstLine="720"/>
      </w:pPr>
      <w:r>
        <w:t>Hans Hemann, Principal Consultant, Joint Legislative Budget Committee</w:t>
      </w:r>
    </w:p>
    <w:p w14:paraId="30BD499D" w14:textId="6B04E7A2" w:rsidR="00DC06D1" w:rsidRDefault="00DC06D1" w:rsidP="00DC06D1">
      <w:pPr>
        <w:ind w:firstLine="720"/>
      </w:pPr>
      <w:r w:rsidRPr="00DC06D1">
        <w:t>Lourdes Morales, Principal Fiscal and Policy Analyst, Legislative Analyst’s Office</w:t>
      </w:r>
    </w:p>
    <w:p w14:paraId="2BF8E3B9" w14:textId="295D1CF6" w:rsidR="008C56C0" w:rsidRDefault="008C56C0" w:rsidP="00DC06D1">
      <w:pPr>
        <w:ind w:firstLine="720"/>
      </w:pPr>
      <w:r>
        <w:t>Jacqueline Wong-Hernandez, Deputy</w:t>
      </w:r>
      <w:r w:rsidR="00DC06D1">
        <w:t xml:space="preserve"> Controller, </w:t>
      </w:r>
      <w:r>
        <w:t>State Controller’s Office</w:t>
      </w:r>
    </w:p>
    <w:p w14:paraId="6628E22D" w14:textId="77777777" w:rsidR="002328D2" w:rsidRDefault="002328D2" w:rsidP="002328D2">
      <w:pPr>
        <w:ind w:firstLine="720"/>
      </w:pPr>
      <w:r>
        <w:t>Richard J. Chivaro, Chief Counsel, State Controller’s Office</w:t>
      </w:r>
    </w:p>
    <w:p w14:paraId="5F0766B3" w14:textId="778F18B9" w:rsidR="000C4349" w:rsidRDefault="008C56C0" w:rsidP="002328D2">
      <w:pPr>
        <w:ind w:firstLine="720"/>
      </w:pPr>
      <w:r>
        <w:t xml:space="preserve">Lisa Kurokawa, Chief, </w:t>
      </w:r>
      <w:r w:rsidR="009A4743">
        <w:t>Compliance</w:t>
      </w:r>
      <w:r>
        <w:t xml:space="preserve"> Audits Bureau, State Controller’s Office</w:t>
      </w:r>
    </w:p>
    <w:sectPr w:rsidR="000C4349" w:rsidSect="00646E37">
      <w:pgSz w:w="12240" w:h="15840" w:code="1"/>
      <w:pgMar w:top="1080" w:right="1354" w:bottom="1267" w:left="1440" w:header="1080" w:footer="720" w:gutter="0"/>
      <w:cols w:space="720"/>
      <w:docGrid w:linePitch="3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1824071" w14:textId="77777777" w:rsidR="005E048F" w:rsidRDefault="005E048F">
      <w:r>
        <w:separator/>
      </w:r>
    </w:p>
  </w:endnote>
  <w:endnote w:type="continuationSeparator" w:id="0">
    <w:p w14:paraId="14133F9B" w14:textId="77777777" w:rsidR="005E048F" w:rsidRDefault="005E04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riz Quadrata">
    <w:panose1 w:val="02000603050000020004"/>
    <w:charset w:val="00"/>
    <w:family w:val="auto"/>
    <w:pitch w:val="variable"/>
    <w:sig w:usb0="A00000AF" w:usb1="40000048" w:usb2="00000000" w:usb3="00000000" w:csb0="00000111" w:csb1="00000000"/>
  </w:font>
  <w:font w:name="Linotext">
    <w:panose1 w:val="02000503030000020004"/>
    <w:charset w:val="00"/>
    <w:family w:val="auto"/>
    <w:pitch w:val="variable"/>
    <w:sig w:usb0="A00000AF" w:usb1="40000048" w:usb2="00000000" w:usb3="00000000" w:csb0="0000011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AF1413" w14:textId="77777777" w:rsidR="00642FD5" w:rsidRDefault="00642FD5" w:rsidP="00642FD5">
    <w:pPr>
      <w:pStyle w:val="Footer"/>
      <w:rPr>
        <w:rFonts w:ascii="Friz Quadrata" w:hAnsi="Friz Quadrata" w:cs="Arial"/>
        <w:color w:val="001489"/>
        <w:sz w:val="16"/>
        <w:szCs w:val="16"/>
      </w:rPr>
    </w:pPr>
    <w:r>
      <w:rPr>
        <w:rFonts w:ascii="Friz Quadrata" w:hAnsi="Friz Quadrata" w:cs="Arial"/>
        <w:color w:val="001489"/>
        <w:sz w:val="16"/>
        <w:szCs w:val="16"/>
      </w:rPr>
      <w:t>300 Capitol Mall, Suite 1850, Sacramento, CA 95814  P.O. Box 942850, Sacramento, CA 94250  Fax: (916) 322-4404</w:t>
    </w:r>
  </w:p>
  <w:p w14:paraId="1EA218E9" w14:textId="77777777" w:rsidR="00642FD5" w:rsidRDefault="00642FD5" w:rsidP="00642FD5">
    <w:pPr>
      <w:pStyle w:val="Footer"/>
      <w:rPr>
        <w:color w:val="001489"/>
        <w:sz w:val="16"/>
        <w:szCs w:val="16"/>
      </w:rPr>
    </w:pPr>
    <w:r>
      <w:rPr>
        <w:rFonts w:ascii="Friz Quadrata" w:hAnsi="Friz Quadrata" w:cs="Arial"/>
        <w:color w:val="001489"/>
        <w:sz w:val="16"/>
        <w:szCs w:val="16"/>
      </w:rPr>
      <w:t>sco.ca.gov</w:t>
    </w:r>
  </w:p>
  <w:p w14:paraId="77C5BED8" w14:textId="77777777" w:rsidR="00986B6F" w:rsidRPr="00944590" w:rsidRDefault="00986B6F" w:rsidP="00944590">
    <w:pPr>
      <w:pStyle w:val="Footer"/>
      <w:jc w:val="left"/>
      <w:rPr>
        <w:rFonts w:ascii="Friz Quadrata" w:hAnsi="Friz Quadrata" w:cs="Arial"/>
        <w:color w:val="001489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00A7F5A" w14:textId="77777777" w:rsidR="005E048F" w:rsidRDefault="005E048F">
      <w:r>
        <w:separator/>
      </w:r>
    </w:p>
  </w:footnote>
  <w:footnote w:type="continuationSeparator" w:id="0">
    <w:p w14:paraId="71C2B91E" w14:textId="77777777" w:rsidR="005E048F" w:rsidRDefault="005E04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D06984" w14:textId="77777777" w:rsidR="00642FD5" w:rsidRDefault="00642FD5" w:rsidP="00642FD5">
    <w:pPr>
      <w:pStyle w:val="Header"/>
      <w:tabs>
        <w:tab w:val="center" w:pos="4770"/>
        <w:tab w:val="right" w:pos="9540"/>
      </w:tabs>
      <w:rPr>
        <w:szCs w:val="24"/>
      </w:rPr>
    </w:pPr>
    <w:r>
      <w:rPr>
        <w:szCs w:val="24"/>
      </w:rPr>
      <w:t>The Honorable Holly J. Mitchell</w:t>
    </w:r>
  </w:p>
  <w:p w14:paraId="4F6CBA94" w14:textId="77777777" w:rsidR="00642FD5" w:rsidRDefault="00642FD5" w:rsidP="00642FD5">
    <w:pPr>
      <w:pStyle w:val="Header"/>
      <w:tabs>
        <w:tab w:val="center" w:pos="4770"/>
        <w:tab w:val="right" w:pos="9540"/>
      </w:tabs>
      <w:rPr>
        <w:szCs w:val="24"/>
      </w:rPr>
    </w:pPr>
    <w:r>
      <w:rPr>
        <w:szCs w:val="24"/>
      </w:rPr>
      <w:t>The Honorable Philip Y. Ting</w:t>
    </w:r>
  </w:p>
  <w:p w14:paraId="193EA080" w14:textId="77777777" w:rsidR="00642FD5" w:rsidRDefault="00642FD5" w:rsidP="00642FD5">
    <w:pPr>
      <w:pStyle w:val="Header"/>
      <w:tabs>
        <w:tab w:val="center" w:pos="4770"/>
        <w:tab w:val="right" w:pos="9540"/>
      </w:tabs>
      <w:rPr>
        <w:szCs w:val="24"/>
      </w:rPr>
    </w:pPr>
    <w:r>
      <w:rPr>
        <w:szCs w:val="24"/>
      </w:rPr>
      <w:t>Keely Bosler</w:t>
    </w:r>
  </w:p>
  <w:p w14:paraId="420016EE" w14:textId="757F040A" w:rsidR="00EE6EDE" w:rsidRDefault="00C8298D" w:rsidP="00EE6EDE">
    <w:pPr>
      <w:pStyle w:val="Header"/>
      <w:tabs>
        <w:tab w:val="center" w:pos="4770"/>
        <w:tab w:val="right" w:pos="9540"/>
      </w:tabs>
    </w:pPr>
    <w:r>
      <w:t xml:space="preserve">June </w:t>
    </w:r>
    <w:r w:rsidR="004111B8">
      <w:t>30</w:t>
    </w:r>
    <w:r>
      <w:t>, 20</w:t>
    </w:r>
    <w:r w:rsidR="004111B8">
      <w:t>20</w:t>
    </w:r>
  </w:p>
  <w:p w14:paraId="187C8BAB" w14:textId="20BA2696" w:rsidR="00EE6EDE" w:rsidRDefault="00EE6EDE" w:rsidP="00EE6EDE">
    <w:pPr>
      <w:pStyle w:val="Header"/>
      <w:tabs>
        <w:tab w:val="center" w:pos="4770"/>
        <w:tab w:val="right" w:pos="9540"/>
      </w:tabs>
      <w:rPr>
        <w:noProof/>
      </w:rPr>
    </w:pP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 w:rsidR="00A635B4">
      <w:rPr>
        <w:noProof/>
      </w:rPr>
      <w:t>2</w:t>
    </w:r>
    <w:r>
      <w:rPr>
        <w:noProof/>
      </w:rPr>
      <w:fldChar w:fldCharType="end"/>
    </w:r>
  </w:p>
  <w:p w14:paraId="7D06E57A" w14:textId="18EE708D" w:rsidR="004955B8" w:rsidRDefault="004955B8" w:rsidP="004955B8">
    <w:pPr>
      <w:pStyle w:val="Header"/>
      <w:tabs>
        <w:tab w:val="center" w:pos="4770"/>
        <w:tab w:val="right" w:pos="9540"/>
      </w:tabs>
      <w:rPr>
        <w:rStyle w:val="PageNumber"/>
      </w:rPr>
    </w:pPr>
  </w:p>
  <w:p w14:paraId="0C9E68AB" w14:textId="77777777" w:rsidR="00EA1914" w:rsidRPr="004955B8" w:rsidRDefault="00EA1914" w:rsidP="004955B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16936E" w14:textId="77777777" w:rsidR="00E36B65" w:rsidRPr="00E36B65" w:rsidRDefault="00E36B65" w:rsidP="00E36B65">
    <w:pPr>
      <w:spacing w:before="120" w:line="276" w:lineRule="auto"/>
      <w:jc w:val="center"/>
      <w:outlineLvl w:val="0"/>
      <w:rPr>
        <w:rFonts w:ascii="Friz Quadrata" w:hAnsi="Friz Quadrata"/>
        <w:color w:val="001489"/>
        <w:spacing w:val="-6"/>
        <w:sz w:val="32"/>
      </w:rPr>
    </w:pPr>
    <w:r w:rsidRPr="00E36B65">
      <w:rPr>
        <w:rFonts w:ascii="Friz Quadrata" w:hAnsi="Friz Quadrata"/>
        <w:caps/>
        <w:noProof/>
        <w:color w:val="0070C0"/>
        <w:spacing w:val="-6"/>
        <w:sz w:val="32"/>
      </w:rPr>
      <w:drawing>
        <wp:inline distT="0" distB="0" distL="0" distR="0" wp14:anchorId="3A5362D9" wp14:editId="52EE202A">
          <wp:extent cx="704483" cy="704088"/>
          <wp:effectExtent l="0" t="0" r="635" b="1270"/>
          <wp:docPr id="2" name="Picture 2" descr="Seal, Office of the Controller. State of California." title="Se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4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04483" cy="70408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E36B65">
      <w:rPr>
        <w:rFonts w:ascii="Friz Quadrata" w:hAnsi="Friz Quadrata"/>
        <w:caps/>
        <w:color w:val="0070C0"/>
        <w:spacing w:val="-6"/>
        <w:sz w:val="32"/>
      </w:rPr>
      <w:br/>
    </w:r>
    <w:r w:rsidRPr="00E36B65">
      <w:rPr>
        <w:rFonts w:ascii="Friz Quadrata" w:hAnsi="Friz Quadrata"/>
        <w:color w:val="001489"/>
        <w:spacing w:val="-6"/>
        <w:sz w:val="40"/>
        <w:szCs w:val="40"/>
      </w:rPr>
      <w:t>B</w:t>
    </w:r>
    <w:r w:rsidRPr="00E36B65">
      <w:rPr>
        <w:rFonts w:ascii="Friz Quadrata" w:hAnsi="Friz Quadrata"/>
        <w:smallCaps/>
        <w:color w:val="001489"/>
        <w:spacing w:val="-6"/>
        <w:sz w:val="40"/>
        <w:szCs w:val="40"/>
      </w:rPr>
      <w:t>etty</w:t>
    </w:r>
    <w:r w:rsidRPr="00E36B65">
      <w:rPr>
        <w:rFonts w:ascii="Friz Quadrata" w:hAnsi="Friz Quadrata"/>
        <w:color w:val="001489"/>
        <w:spacing w:val="-6"/>
        <w:sz w:val="40"/>
        <w:szCs w:val="40"/>
      </w:rPr>
      <w:t xml:space="preserve"> T. Y</w:t>
    </w:r>
    <w:r w:rsidRPr="00E36B65">
      <w:rPr>
        <w:rFonts w:ascii="Friz Quadrata" w:hAnsi="Friz Quadrata"/>
        <w:smallCaps/>
        <w:color w:val="001489"/>
        <w:spacing w:val="-6"/>
        <w:sz w:val="40"/>
        <w:szCs w:val="40"/>
      </w:rPr>
      <w:t>ee</w:t>
    </w:r>
  </w:p>
  <w:p w14:paraId="4C22A160" w14:textId="77777777" w:rsidR="00DE72B6" w:rsidRPr="00675F53" w:rsidRDefault="00E36B65" w:rsidP="00E36B65">
    <w:pPr>
      <w:spacing w:after="240"/>
      <w:jc w:val="center"/>
      <w:outlineLvl w:val="0"/>
      <w:rPr>
        <w:rFonts w:ascii="Friz Quadrata" w:hAnsi="Friz Quadrata"/>
        <w:color w:val="001489"/>
        <w:sz w:val="32"/>
      </w:rPr>
    </w:pPr>
    <w:r w:rsidRPr="00E36B65">
      <w:rPr>
        <w:rFonts w:ascii="Friz Quadrata" w:hAnsi="Friz Quadrata"/>
        <w:color w:val="001489"/>
        <w:sz w:val="32"/>
      </w:rPr>
      <w:t>California State Controlle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499A126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89"/>
    <w:multiLevelType w:val="singleLevel"/>
    <w:tmpl w:val="4B7E78A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25D6B0F"/>
    <w:multiLevelType w:val="singleLevel"/>
    <w:tmpl w:val="D3E0F552"/>
    <w:lvl w:ilvl="0">
      <w:start w:val="1"/>
      <w:numFmt w:val="lowerLetter"/>
      <w:lvlText w:val="%1.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  <w:b/>
        <w:i w:val="0"/>
        <w:sz w:val="18"/>
      </w:rPr>
    </w:lvl>
  </w:abstractNum>
  <w:abstractNum w:abstractNumId="3" w15:restartNumberingAfterBreak="0">
    <w:nsid w:val="11483279"/>
    <w:multiLevelType w:val="singleLevel"/>
    <w:tmpl w:val="3112DBBE"/>
    <w:lvl w:ilvl="0">
      <w:start w:val="1"/>
      <w:numFmt w:val="decimal"/>
      <w:lvlText w:val="%1."/>
      <w:lvlJc w:val="left"/>
      <w:pPr>
        <w:tabs>
          <w:tab w:val="num" w:pos="3240"/>
        </w:tabs>
        <w:ind w:left="216" w:firstLine="2664"/>
      </w:pPr>
    </w:lvl>
  </w:abstractNum>
  <w:abstractNum w:abstractNumId="4" w15:restartNumberingAfterBreak="0">
    <w:nsid w:val="178F0B2E"/>
    <w:multiLevelType w:val="singleLevel"/>
    <w:tmpl w:val="61AA443E"/>
    <w:lvl w:ilvl="0">
      <w:start w:val="1"/>
      <w:numFmt w:val="bullet"/>
      <w:lvlText w:val=""/>
      <w:lvlJc w:val="left"/>
      <w:pPr>
        <w:tabs>
          <w:tab w:val="num" w:pos="3528"/>
        </w:tabs>
        <w:ind w:left="216" w:firstLine="2952"/>
      </w:pPr>
      <w:rPr>
        <w:rFonts w:ascii="Symbol" w:hAnsi="Symbol" w:hint="default"/>
        <w:b w:val="0"/>
        <w:i w:val="0"/>
      </w:rPr>
    </w:lvl>
  </w:abstractNum>
  <w:abstractNum w:abstractNumId="5" w15:restartNumberingAfterBreak="0">
    <w:nsid w:val="403D205E"/>
    <w:multiLevelType w:val="singleLevel"/>
    <w:tmpl w:val="F6443162"/>
    <w:lvl w:ilvl="0">
      <w:start w:val="1"/>
      <w:numFmt w:val="lowerLetter"/>
      <w:lvlText w:val="%1.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  <w:b/>
        <w:i w:val="0"/>
        <w:sz w:val="18"/>
      </w:rPr>
    </w:lvl>
  </w:abstractNum>
  <w:abstractNum w:abstractNumId="6" w15:restartNumberingAfterBreak="0">
    <w:nsid w:val="7A387669"/>
    <w:multiLevelType w:val="singleLevel"/>
    <w:tmpl w:val="88442B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6"/>
  </w:num>
  <w:num w:numId="2">
    <w:abstractNumId w:val="6"/>
  </w:num>
  <w:num w:numId="3">
    <w:abstractNumId w:val="5"/>
  </w:num>
  <w:num w:numId="4">
    <w:abstractNumId w:val="5"/>
  </w:num>
  <w:num w:numId="5">
    <w:abstractNumId w:val="5"/>
  </w:num>
  <w:num w:numId="6">
    <w:abstractNumId w:val="3"/>
  </w:num>
  <w:num w:numId="7">
    <w:abstractNumId w:val="3"/>
  </w:num>
  <w:num w:numId="8">
    <w:abstractNumId w:val="4"/>
  </w:num>
  <w:num w:numId="9">
    <w:abstractNumId w:val="4"/>
  </w:num>
  <w:num w:numId="10">
    <w:abstractNumId w:val="4"/>
  </w:num>
  <w:num w:numId="11">
    <w:abstractNumId w:val="3"/>
  </w:num>
  <w:num w:numId="12">
    <w:abstractNumId w:val="3"/>
  </w:num>
  <w:num w:numId="13">
    <w:abstractNumId w:val="2"/>
  </w:num>
  <w:num w:numId="14">
    <w:abstractNumId w:val="2"/>
  </w:num>
  <w:num w:numId="15">
    <w:abstractNumId w:val="2"/>
  </w:num>
  <w:num w:numId="16">
    <w:abstractNumId w:val="0"/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activeWritingStyle w:appName="MSWord" w:lang="en-US" w:vendorID="8" w:dllVersion="513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6D0D"/>
    <w:rsid w:val="0003258F"/>
    <w:rsid w:val="0006169B"/>
    <w:rsid w:val="000908BF"/>
    <w:rsid w:val="000B32E6"/>
    <w:rsid w:val="000C4349"/>
    <w:rsid w:val="000F7140"/>
    <w:rsid w:val="00100A60"/>
    <w:rsid w:val="00104226"/>
    <w:rsid w:val="001141EC"/>
    <w:rsid w:val="00134B7A"/>
    <w:rsid w:val="00154C60"/>
    <w:rsid w:val="00161C8C"/>
    <w:rsid w:val="001B475F"/>
    <w:rsid w:val="001C1BA5"/>
    <w:rsid w:val="001E50EB"/>
    <w:rsid w:val="0022118D"/>
    <w:rsid w:val="00227BB1"/>
    <w:rsid w:val="002328D2"/>
    <w:rsid w:val="00290E3D"/>
    <w:rsid w:val="002970F6"/>
    <w:rsid w:val="002A7875"/>
    <w:rsid w:val="002A78BE"/>
    <w:rsid w:val="002C21E6"/>
    <w:rsid w:val="002D481C"/>
    <w:rsid w:val="002F4353"/>
    <w:rsid w:val="00305DB6"/>
    <w:rsid w:val="00306A2D"/>
    <w:rsid w:val="00324AFE"/>
    <w:rsid w:val="00332BD4"/>
    <w:rsid w:val="003512E1"/>
    <w:rsid w:val="003517CE"/>
    <w:rsid w:val="00374A99"/>
    <w:rsid w:val="003A7416"/>
    <w:rsid w:val="003B14E3"/>
    <w:rsid w:val="003D4422"/>
    <w:rsid w:val="004111B8"/>
    <w:rsid w:val="00411352"/>
    <w:rsid w:val="0043050C"/>
    <w:rsid w:val="00433E16"/>
    <w:rsid w:val="004352F7"/>
    <w:rsid w:val="00437D21"/>
    <w:rsid w:val="004477D5"/>
    <w:rsid w:val="00451514"/>
    <w:rsid w:val="00464E1C"/>
    <w:rsid w:val="004955B8"/>
    <w:rsid w:val="004A2B1E"/>
    <w:rsid w:val="004A78AC"/>
    <w:rsid w:val="004B5A92"/>
    <w:rsid w:val="004E2C07"/>
    <w:rsid w:val="004E3C67"/>
    <w:rsid w:val="00551897"/>
    <w:rsid w:val="0057002D"/>
    <w:rsid w:val="005B6B3E"/>
    <w:rsid w:val="005E048F"/>
    <w:rsid w:val="005F7F46"/>
    <w:rsid w:val="00613BBF"/>
    <w:rsid w:val="00616469"/>
    <w:rsid w:val="00642FD5"/>
    <w:rsid w:val="0064515F"/>
    <w:rsid w:val="00646E37"/>
    <w:rsid w:val="00667318"/>
    <w:rsid w:val="00675F53"/>
    <w:rsid w:val="006B2AE4"/>
    <w:rsid w:val="006C6FB4"/>
    <w:rsid w:val="006F00C3"/>
    <w:rsid w:val="006F12B1"/>
    <w:rsid w:val="00725551"/>
    <w:rsid w:val="007257E6"/>
    <w:rsid w:val="007923E5"/>
    <w:rsid w:val="007A7C6D"/>
    <w:rsid w:val="007B389D"/>
    <w:rsid w:val="0080125E"/>
    <w:rsid w:val="00827A06"/>
    <w:rsid w:val="008417F2"/>
    <w:rsid w:val="008A6DF5"/>
    <w:rsid w:val="008C554D"/>
    <w:rsid w:val="008C56C0"/>
    <w:rsid w:val="008E3164"/>
    <w:rsid w:val="00944590"/>
    <w:rsid w:val="0095467B"/>
    <w:rsid w:val="00982D49"/>
    <w:rsid w:val="00986B6F"/>
    <w:rsid w:val="009A17B9"/>
    <w:rsid w:val="009A4743"/>
    <w:rsid w:val="009B33DA"/>
    <w:rsid w:val="009C05FC"/>
    <w:rsid w:val="009F6CAB"/>
    <w:rsid w:val="00A01F46"/>
    <w:rsid w:val="00A03A4C"/>
    <w:rsid w:val="00A27CD7"/>
    <w:rsid w:val="00A30173"/>
    <w:rsid w:val="00A511E8"/>
    <w:rsid w:val="00A635B4"/>
    <w:rsid w:val="00A72F3F"/>
    <w:rsid w:val="00A80BC4"/>
    <w:rsid w:val="00A82E33"/>
    <w:rsid w:val="00A90D35"/>
    <w:rsid w:val="00AC496B"/>
    <w:rsid w:val="00AC4ABB"/>
    <w:rsid w:val="00AD0010"/>
    <w:rsid w:val="00AE36A0"/>
    <w:rsid w:val="00AE4EC3"/>
    <w:rsid w:val="00AE7905"/>
    <w:rsid w:val="00B07298"/>
    <w:rsid w:val="00B20DD1"/>
    <w:rsid w:val="00B25A9F"/>
    <w:rsid w:val="00B42903"/>
    <w:rsid w:val="00B51223"/>
    <w:rsid w:val="00BB6D0D"/>
    <w:rsid w:val="00BE0D0C"/>
    <w:rsid w:val="00BE49A8"/>
    <w:rsid w:val="00BF3097"/>
    <w:rsid w:val="00BF3511"/>
    <w:rsid w:val="00C04F4A"/>
    <w:rsid w:val="00C14944"/>
    <w:rsid w:val="00C2379B"/>
    <w:rsid w:val="00C23FA5"/>
    <w:rsid w:val="00C501CD"/>
    <w:rsid w:val="00C700E7"/>
    <w:rsid w:val="00C7228C"/>
    <w:rsid w:val="00C8298D"/>
    <w:rsid w:val="00C8427F"/>
    <w:rsid w:val="00C93E08"/>
    <w:rsid w:val="00CE1471"/>
    <w:rsid w:val="00D14AD8"/>
    <w:rsid w:val="00D37817"/>
    <w:rsid w:val="00D578E6"/>
    <w:rsid w:val="00DA08C8"/>
    <w:rsid w:val="00DA6DC8"/>
    <w:rsid w:val="00DA7DAA"/>
    <w:rsid w:val="00DC06D1"/>
    <w:rsid w:val="00DC61DA"/>
    <w:rsid w:val="00DE72B6"/>
    <w:rsid w:val="00DF6188"/>
    <w:rsid w:val="00E01A6F"/>
    <w:rsid w:val="00E17FAD"/>
    <w:rsid w:val="00E3101D"/>
    <w:rsid w:val="00E36B65"/>
    <w:rsid w:val="00E84CFD"/>
    <w:rsid w:val="00E86C5E"/>
    <w:rsid w:val="00E8753E"/>
    <w:rsid w:val="00E943FE"/>
    <w:rsid w:val="00EA1914"/>
    <w:rsid w:val="00ED42B8"/>
    <w:rsid w:val="00EE18BF"/>
    <w:rsid w:val="00EE6EDE"/>
    <w:rsid w:val="00F1012F"/>
    <w:rsid w:val="00F103F4"/>
    <w:rsid w:val="00F22B79"/>
    <w:rsid w:val="00F75E63"/>
    <w:rsid w:val="00FB6079"/>
    <w:rsid w:val="00FC0C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01"/>
    <o:shapelayout v:ext="edit">
      <o:idmap v:ext="edit" data="1"/>
    </o:shapelayout>
  </w:shapeDefaults>
  <w:decimalSymbol w:val="."/>
  <w:listSeparator w:val=","/>
  <w14:docId w14:val="52EABA7F"/>
  <w15:docId w15:val="{5BBA14B3-98D5-460F-AC52-2714AE9BAD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sthdname">
    <w:name w:val="Msthdname"/>
    <w:basedOn w:val="Normal"/>
    <w:autoRedefine/>
    <w:rsid w:val="00675F53"/>
    <w:pPr>
      <w:spacing w:after="240"/>
      <w:jc w:val="center"/>
      <w:outlineLvl w:val="0"/>
    </w:pPr>
    <w:rPr>
      <w:rFonts w:ascii="Friz Quadrata" w:hAnsi="Friz Quadrata"/>
      <w:caps/>
      <w:spacing w:val="-6"/>
      <w:sz w:val="32"/>
    </w:rPr>
  </w:style>
  <w:style w:type="paragraph" w:customStyle="1" w:styleId="Msthdtitle">
    <w:name w:val="Msthdtitle"/>
    <w:basedOn w:val="Msthdname"/>
    <w:autoRedefine/>
    <w:rPr>
      <w:rFonts w:ascii="Linotext" w:hAnsi="Linotext"/>
      <w:caps w:val="0"/>
      <w:spacing w:val="0"/>
      <w:sz w:val="38"/>
    </w:rPr>
  </w:style>
  <w:style w:type="paragraph" w:customStyle="1" w:styleId="Msthddiv">
    <w:name w:val="Msthddiv"/>
    <w:basedOn w:val="Msthdtitle"/>
    <w:autoRedefine/>
    <w:pPr>
      <w:spacing w:line="240" w:lineRule="exact"/>
    </w:pPr>
    <w:rPr>
      <w:rFonts w:ascii="Friz Quadrata" w:hAnsi="Friz Quadrata"/>
      <w:sz w:val="24"/>
    </w:r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pPr>
      <w:tabs>
        <w:tab w:val="center" w:pos="4320"/>
        <w:tab w:val="right" w:pos="8640"/>
      </w:tabs>
      <w:spacing w:line="240" w:lineRule="exact"/>
      <w:jc w:val="center"/>
    </w:pPr>
    <w:rPr>
      <w:sz w:val="20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character" w:styleId="PageNumber">
    <w:name w:val="page number"/>
    <w:basedOn w:val="DefaultParagraphFont"/>
  </w:style>
  <w:style w:type="paragraph" w:styleId="ListNumber">
    <w:name w:val="List Number"/>
    <w:basedOn w:val="Normal"/>
    <w:pPr>
      <w:numPr>
        <w:numId w:val="16"/>
      </w:numPr>
    </w:pPr>
  </w:style>
  <w:style w:type="paragraph" w:styleId="ListBullet">
    <w:name w:val="List Bullet"/>
    <w:basedOn w:val="Normal"/>
    <w:pPr>
      <w:numPr>
        <w:numId w:val="17"/>
      </w:numPr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customStyle="1" w:styleId="address">
    <w:name w:val="address"/>
    <w:rsid w:val="004955B8"/>
    <w:rPr>
      <w:color w:val="000000"/>
    </w:rPr>
  </w:style>
  <w:style w:type="paragraph" w:styleId="BalloonText">
    <w:name w:val="Balloon Text"/>
    <w:basedOn w:val="Normal"/>
    <w:link w:val="BalloonTextChar"/>
    <w:rsid w:val="00E01A6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01A6F"/>
    <w:rPr>
      <w:rFonts w:ascii="Tahoma" w:hAnsi="Tahoma" w:cs="Tahoma"/>
      <w:sz w:val="16"/>
      <w:szCs w:val="16"/>
    </w:rPr>
  </w:style>
  <w:style w:type="character" w:customStyle="1" w:styleId="HeaderChar">
    <w:name w:val="Header Char"/>
    <w:basedOn w:val="DefaultParagraphFont"/>
    <w:link w:val="Header"/>
    <w:uiPriority w:val="99"/>
    <w:rsid w:val="00EE6EDE"/>
  </w:style>
  <w:style w:type="character" w:customStyle="1" w:styleId="FooterChar">
    <w:name w:val="Footer Char"/>
    <w:basedOn w:val="DefaultParagraphFont"/>
    <w:link w:val="Footer"/>
    <w:rsid w:val="00EE6EDE"/>
    <w:rPr>
      <w:sz w:val="20"/>
    </w:rPr>
  </w:style>
  <w:style w:type="character" w:styleId="CommentReference">
    <w:name w:val="annotation reference"/>
    <w:basedOn w:val="DefaultParagraphFont"/>
    <w:semiHidden/>
    <w:unhideWhenUsed/>
    <w:rsid w:val="00154C60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154C60"/>
    <w:rPr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154C60"/>
    <w:rPr>
      <w:sz w:val="2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154C60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154C60"/>
    <w:rPr>
      <w:b/>
      <w:bCs/>
      <w:sz w:val="20"/>
    </w:rPr>
  </w:style>
  <w:style w:type="character" w:styleId="FollowedHyperlink">
    <w:name w:val="FollowedHyperlink"/>
    <w:basedOn w:val="DefaultParagraphFont"/>
    <w:semiHidden/>
    <w:unhideWhenUsed/>
    <w:rsid w:val="00154C6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D771B4-5004-4933-B594-0B6237B1EA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263</Words>
  <Characters>160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20 Audit Finding Report</vt:lpstr>
    </vt:vector>
  </TitlesOfParts>
  <Manager>SCO Forms Coordinator</Manager>
  <Company>State Controller's Office</Company>
  <LinksUpToDate>false</LinksUpToDate>
  <CharactersWithSpaces>1863</CharactersWithSpaces>
  <SharedDoc>false</SharedDoc>
  <HyperlinkBase>None</HyperlinkBase>
  <HLinks>
    <vt:vector size="6" baseType="variant">
      <vt:variant>
        <vt:i4>3801197</vt:i4>
      </vt:variant>
      <vt:variant>
        <vt:i4>3</vt:i4>
      </vt:variant>
      <vt:variant>
        <vt:i4>0</vt:i4>
      </vt:variant>
      <vt:variant>
        <vt:i4>5</vt:i4>
      </vt:variant>
      <vt:variant>
        <vt:lpwstr>http://www.sco.ca.gov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0 Audit Finding Report</dc:title>
  <dc:subject>SCO Letter, Legislature</dc:subject>
  <dc:creator>SCO</dc:creator>
  <cp:keywords>SCO Letter, Legislature</cp:keywords>
  <dc:description>ADA compliance on SCO letter for Audit Finding Report.</dc:description>
  <cp:lastModifiedBy>Bui, Tin</cp:lastModifiedBy>
  <cp:revision>3</cp:revision>
  <cp:lastPrinted>2019-06-14T16:08:00Z</cp:lastPrinted>
  <dcterms:created xsi:type="dcterms:W3CDTF">2020-07-06T18:32:00Z</dcterms:created>
  <dcterms:modified xsi:type="dcterms:W3CDTF">2020-07-07T18:05:00Z</dcterms:modified>
  <cp:category>Reporting SCO Letter</cp:category>
  <cp:contentStatus>None</cp:contentStatus>
</cp:coreProperties>
</file>